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C71423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0CB6C893" wp14:editId="5B39741C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807085</wp:posOffset>
                  </wp:positionV>
                  <wp:extent cx="1511935" cy="77660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9F1EF2">
              <w:rPr>
                <w:rFonts w:ascii="Calibri" w:hAnsi="Calibri" w:cs="Calibri"/>
                <w:sz w:val="22"/>
              </w:rPr>
              <w:t>70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354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9F1EF2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METODOLOGI PENELITIAN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F1EF2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r. Sinung Suakanto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567883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567883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53D341E4" wp14:editId="6A93A1BD">
            <wp:simplePos x="0" y="0"/>
            <wp:positionH relativeFrom="column">
              <wp:posOffset>1276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567883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23133E">
        <w:rPr>
          <w:rFonts w:asciiTheme="minorHAnsi" w:hAnsiTheme="minorHAnsi" w:cstheme="minorHAnsi"/>
          <w:b/>
          <w:bCs/>
          <w:sz w:val="44"/>
          <w:szCs w:val="40"/>
          <w:lang w:val="it-IT"/>
        </w:rPr>
        <w:t>7</w:t>
      </w:r>
      <w:r w:rsidR="00BF2B3B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2B354D">
        <w:rPr>
          <w:rFonts w:asciiTheme="minorHAnsi" w:hAnsiTheme="minorHAnsi" w:cstheme="minorHAnsi"/>
          <w:b/>
          <w:bCs/>
          <w:sz w:val="44"/>
          <w:szCs w:val="40"/>
          <w:lang w:val="it-IT"/>
        </w:rPr>
        <w:t>1</w:t>
      </w:r>
    </w:p>
    <w:p w:rsidR="004820DE" w:rsidRPr="00EB132C" w:rsidRDefault="0023133E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Metodologi Penelitian</w:t>
      </w:r>
    </w:p>
    <w:p w:rsidR="004820DE" w:rsidRPr="00EB132C" w:rsidRDefault="0023133E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r. Sinung Suakanto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567883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567883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567883">
        <w:rPr>
          <w:rFonts w:ascii="Calibri" w:hAnsi="Calibri" w:cs="Calibri"/>
          <w:bCs/>
          <w:kern w:val="28"/>
          <w:lang w:val="es-ES"/>
        </w:rPr>
        <w:t>19</w:t>
      </w:r>
      <w:bookmarkStart w:id="0" w:name="_GoBack"/>
      <w:bookmarkEnd w:id="0"/>
    </w:p>
    <w:p w:rsidR="00D84E8E" w:rsidRPr="00567883" w:rsidRDefault="00D84E8E" w:rsidP="005E53F1">
      <w:pPr>
        <w:jc w:val="center"/>
        <w:rPr>
          <w:lang w:val="es-ES"/>
        </w:rPr>
      </w:pPr>
    </w:p>
    <w:p w:rsidR="00D84E8E" w:rsidRPr="00567883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567883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3133E" w:rsidRPr="00567883">
        <w:rPr>
          <w:rFonts w:ascii="Calibri" w:hAnsi="Calibri" w:cs="Calibri"/>
          <w:b/>
          <w:i/>
          <w:sz w:val="20"/>
          <w:szCs w:val="20"/>
          <w:lang w:val="es-ES"/>
        </w:rPr>
        <w:t>7</w:t>
      </w:r>
      <w:r w:rsidR="002B354D" w:rsidRPr="00567883">
        <w:rPr>
          <w:rFonts w:ascii="Calibri" w:hAnsi="Calibri" w:cs="Calibri"/>
          <w:b/>
          <w:i/>
          <w:sz w:val="20"/>
          <w:szCs w:val="20"/>
          <w:lang w:val="es-ES"/>
        </w:rPr>
        <w:t>0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23133E" w:rsidRPr="00567883">
        <w:rPr>
          <w:rFonts w:ascii="Calibri" w:hAnsi="Calibri" w:cs="Calibri"/>
          <w:b/>
          <w:i/>
          <w:sz w:val="20"/>
          <w:szCs w:val="20"/>
          <w:lang w:val="es-ES"/>
        </w:rPr>
        <w:t>Metodologi Penelitian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567883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567883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567883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567883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567883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567883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567883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56788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67883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567883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BF2B3B" w:rsidRPr="00457713">
        <w:rPr>
          <w:rFonts w:ascii="Calibri" w:hAnsi="Calibri" w:cs="Calibri"/>
          <w:noProof/>
          <w:sz w:val="20"/>
          <w:szCs w:val="20"/>
          <w:lang w:val="nb-NO"/>
        </w:rPr>
        <w:t xml:space="preserve">mampu menganalisa permasalahan dan memformulasikan </w:t>
      </w:r>
      <w:r w:rsidR="009F475D" w:rsidRPr="00457713">
        <w:rPr>
          <w:rFonts w:ascii="Calibri" w:hAnsi="Calibri" w:cs="Calibri"/>
          <w:noProof/>
          <w:sz w:val="20"/>
          <w:szCs w:val="20"/>
          <w:lang w:val="id-ID"/>
        </w:rPr>
        <w:t>problem penelitian serta langkah-langkah untuk menjalankan peneli</w:t>
      </w:r>
      <w:r w:rsidR="00457713">
        <w:rPr>
          <w:rFonts w:ascii="Calibri" w:hAnsi="Calibri" w:cs="Calibri"/>
          <w:noProof/>
          <w:sz w:val="20"/>
          <w:szCs w:val="20"/>
          <w:lang w:val="id-ID"/>
        </w:rPr>
        <w:t>t</w:t>
      </w:r>
      <w:r w:rsidR="009F475D" w:rsidRPr="00457713">
        <w:rPr>
          <w:rFonts w:ascii="Calibri" w:hAnsi="Calibri" w:cs="Calibri"/>
          <w:noProof/>
          <w:sz w:val="20"/>
          <w:szCs w:val="20"/>
          <w:lang w:val="id-ID"/>
        </w:rPr>
        <w:t>ian dengan baik.</w:t>
      </w:r>
    </w:p>
    <w:p w:rsidR="009440D3" w:rsidRPr="0056788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67883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567883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567883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567883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567883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56788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67883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567883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567883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567883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567883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567883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2A3B84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567883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567883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567883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567883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567883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2A3B84" w:rsidRPr="00567883" w:rsidRDefault="002A3B84" w:rsidP="002A3B8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567883">
        <w:rPr>
          <w:rFonts w:ascii="Calibri" w:hAnsi="Calibri" w:cs="Calibri"/>
          <w:sz w:val="20"/>
          <w:szCs w:val="20"/>
          <w:lang w:val="de-DE"/>
        </w:rPr>
        <w:t xml:space="preserve">Mampu merencanakan, mengimplementasikan, dan mengoptimalisasikan </w:t>
      </w:r>
      <w:r>
        <w:rPr>
          <w:rFonts w:ascii="Calibri" w:hAnsi="Calibri" w:cs="Calibri"/>
          <w:sz w:val="20"/>
          <w:szCs w:val="20"/>
          <w:lang w:val="id-ID"/>
        </w:rPr>
        <w:t>sistem berbasis teknologi informasi sebagai bahan penelitian</w:t>
      </w:r>
      <w:r w:rsidRPr="00567883">
        <w:rPr>
          <w:rFonts w:ascii="Calibri" w:hAnsi="Calibri" w:cs="Calibri"/>
          <w:sz w:val="20"/>
          <w:szCs w:val="20"/>
          <w:lang w:val="de-DE"/>
        </w:rPr>
        <w:t xml:space="preserve"> sesuai dengan spesifikasi yang </w:t>
      </w:r>
      <w:r>
        <w:rPr>
          <w:rFonts w:ascii="Calibri" w:hAnsi="Calibri" w:cs="Calibri"/>
          <w:sz w:val="20"/>
          <w:szCs w:val="20"/>
          <w:lang w:val="id-ID"/>
        </w:rPr>
        <w:t>telah ditetapkan</w:t>
      </w:r>
    </w:p>
    <w:p w:rsidR="002A3B84" w:rsidRPr="00567883" w:rsidRDefault="002A3B84" w:rsidP="002A3B8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id-ID"/>
        </w:rPr>
        <w:t>Mampu m</w:t>
      </w:r>
      <w:r>
        <w:rPr>
          <w:rFonts w:ascii="Calibri" w:hAnsi="Calibri" w:cs="Calibri"/>
          <w:sz w:val="20"/>
          <w:szCs w:val="20"/>
          <w:lang w:val="de-DE"/>
        </w:rPr>
        <w:t xml:space="preserve">enguasai keilmuan di bidang </w:t>
      </w:r>
      <w:r>
        <w:rPr>
          <w:rFonts w:ascii="Calibri" w:hAnsi="Calibri" w:cs="Calibri"/>
          <w:sz w:val="20"/>
          <w:szCs w:val="20"/>
          <w:lang w:val="id-ID"/>
        </w:rPr>
        <w:t>fokus teknologi informasi yang terkait dengan topik penelitian yang diusulkan</w:t>
      </w:r>
    </w:p>
    <w:p w:rsidR="002A3B84" w:rsidRPr="00567883" w:rsidRDefault="002A3B84" w:rsidP="002A3B8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Mampu menganalisis </w:t>
      </w:r>
      <w:r>
        <w:rPr>
          <w:rFonts w:ascii="Calibri" w:hAnsi="Calibri" w:cs="Calibri"/>
          <w:sz w:val="20"/>
          <w:szCs w:val="20"/>
          <w:lang w:val="id-ID"/>
        </w:rPr>
        <w:t>bahan-bahan penelitian yang diusulkan serta memahami cara menguji dan mengukurnya</w:t>
      </w:r>
      <w:r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id-ID"/>
        </w:rPr>
        <w:t>dalam rangka</w:t>
      </w:r>
      <w:r>
        <w:rPr>
          <w:rFonts w:ascii="Calibri" w:hAnsi="Calibri" w:cs="Calibri"/>
          <w:sz w:val="20"/>
          <w:szCs w:val="20"/>
          <w:lang w:val="de-DE"/>
        </w:rPr>
        <w:t xml:space="preserve"> untuk </w:t>
      </w:r>
      <w:r>
        <w:rPr>
          <w:rFonts w:ascii="Calibri" w:hAnsi="Calibri" w:cs="Calibri"/>
          <w:sz w:val="20"/>
          <w:szCs w:val="20"/>
          <w:lang w:val="id-ID"/>
        </w:rPr>
        <w:t xml:space="preserve">dapat memberikan </w:t>
      </w:r>
      <w:r>
        <w:rPr>
          <w:rFonts w:ascii="Calibri" w:hAnsi="Calibri" w:cs="Calibri"/>
          <w:sz w:val="20"/>
          <w:szCs w:val="20"/>
          <w:lang w:val="de-DE"/>
        </w:rPr>
        <w:t>solusi terhadap permasalahan.</w:t>
      </w:r>
    </w:p>
    <w:p w:rsidR="002A3B84" w:rsidRPr="00567883" w:rsidRDefault="002A3B84" w:rsidP="002A3B8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Bertanggung jawab pada topik penelitian yang telah diusulkan dan dapat </w:t>
      </w:r>
      <w:r>
        <w:rPr>
          <w:rFonts w:ascii="Calibri" w:hAnsi="Calibri" w:cs="Calibri"/>
          <w:sz w:val="20"/>
          <w:szCs w:val="20"/>
          <w:lang w:val="id-ID"/>
        </w:rPr>
        <w:t>menuntaskan tugas-tugas terkait langkah-langkah awal penelitian dengan sebaik mungkin</w:t>
      </w:r>
    </w:p>
    <w:p w:rsidR="002A3B84" w:rsidRDefault="002A3B84" w:rsidP="002A3B8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Mampu berkomunikasi secara lisan dan tulisan </w:t>
      </w:r>
      <w:r>
        <w:rPr>
          <w:rFonts w:ascii="Calibri" w:hAnsi="Calibri" w:cs="Calibri"/>
          <w:sz w:val="20"/>
          <w:szCs w:val="20"/>
          <w:lang w:val="id-ID"/>
        </w:rPr>
        <w:t xml:space="preserve">terhadap usulan penelitian </w:t>
      </w:r>
      <w:r>
        <w:rPr>
          <w:rFonts w:ascii="Calibri" w:hAnsi="Calibri" w:cs="Calibri"/>
          <w:sz w:val="20"/>
          <w:szCs w:val="20"/>
          <w:lang w:val="de-DE"/>
        </w:rPr>
        <w:t>menggunakan bahasa Indonesia dan Inggris.</w:t>
      </w:r>
    </w:p>
    <w:p w:rsidR="002A3B84" w:rsidRDefault="002A3B84" w:rsidP="002A3B8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67883">
        <w:rPr>
          <w:rFonts w:ascii="Calibri" w:hAnsi="Calibri" w:cs="Calibri"/>
          <w:sz w:val="20"/>
          <w:szCs w:val="20"/>
        </w:rPr>
        <w:t xml:space="preserve">Memiliki kesadaran, kemauan dan kemampuan untuk </w:t>
      </w:r>
      <w:r>
        <w:rPr>
          <w:rFonts w:ascii="Calibri" w:hAnsi="Calibri" w:cs="Calibri"/>
          <w:sz w:val="20"/>
          <w:szCs w:val="20"/>
          <w:lang w:val="id-ID"/>
        </w:rPr>
        <w:t>melakukan penelitian</w:t>
      </w:r>
      <w:r w:rsidRPr="00567883">
        <w:rPr>
          <w:rFonts w:ascii="Calibri" w:hAnsi="Calibri" w:cs="Calibri"/>
          <w:sz w:val="20"/>
          <w:szCs w:val="20"/>
        </w:rPr>
        <w:t xml:space="preserve"> secara mandiri dan  berkelanjutan guna  meningkatkan kapasitas dan kemampuan untuk  </w:t>
      </w:r>
      <w:r>
        <w:rPr>
          <w:rFonts w:ascii="Calibri" w:hAnsi="Calibri" w:cs="Calibri"/>
          <w:sz w:val="20"/>
          <w:szCs w:val="20"/>
          <w:lang w:val="id-ID"/>
        </w:rPr>
        <w:t>melakukan penelitian secara terstruktur dan bekesinambungan</w:t>
      </w:r>
      <w:r w:rsidRPr="00567883">
        <w:rPr>
          <w:rFonts w:ascii="Calibri" w:hAnsi="Calibri" w:cs="Calibri"/>
          <w:sz w:val="20"/>
          <w:szCs w:val="20"/>
        </w:rPr>
        <w:t>.</w:t>
      </w:r>
    </w:p>
    <w:p w:rsidR="002A3B84" w:rsidRPr="00E66975" w:rsidRDefault="002A3B84" w:rsidP="002A3B84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96CCB" w:rsidRPr="00C06B56" w:rsidRDefault="00C7142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>
        <w:rPr>
          <w:rFonts w:ascii="Calibri" w:hAnsi="Calibri" w:cs="Calibri"/>
          <w:b/>
          <w:sz w:val="20"/>
          <w:szCs w:val="20"/>
        </w:rPr>
        <w:t>M</w:t>
      </w:r>
      <w:r w:rsidR="00D40384" w:rsidRPr="002A3B84">
        <w:rPr>
          <w:rFonts w:ascii="Calibri" w:hAnsi="Calibri" w:cs="Calibri"/>
          <w:b/>
          <w:sz w:val="20"/>
          <w:szCs w:val="20"/>
          <w:lang w:val="id-ID"/>
        </w:rPr>
        <w:t>ATERI KULIAH</w:t>
      </w:r>
    </w:p>
    <w:p w:rsidR="005F7385" w:rsidRPr="00320969" w:rsidRDefault="00320969" w:rsidP="00320969">
      <w:p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320969">
        <w:rPr>
          <w:rFonts w:ascii="Calibri" w:hAnsi="Calibri" w:cs="Calibri"/>
          <w:bCs/>
          <w:sz w:val="20"/>
          <w:szCs w:val="20"/>
          <w:lang w:val="nb-NO"/>
        </w:rPr>
        <w:t>Pengenalan topik penelitan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Pengajuan proposal penelitian dan rencana penelitian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Latar belakang penelitian dan rumusan masalah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Pembahasan latar belakang penelitian dan perumusan masalah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Penentuan tujuan penelitian dan batasan penelitian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Metode atau tahapan penelitian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Studi penelitian yang serupa atau sejenis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Studi literatur pendukung penelitian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320969">
        <w:rPr>
          <w:rFonts w:ascii="Calibri" w:hAnsi="Calibri" w:cs="Calibri"/>
          <w:bCs/>
          <w:sz w:val="20"/>
          <w:szCs w:val="20"/>
          <w:lang w:val="nb-NO"/>
        </w:rPr>
        <w:t>Penulisan kajian pustaka</w:t>
      </w:r>
      <w:r>
        <w:rPr>
          <w:rFonts w:ascii="Calibri" w:hAnsi="Calibri" w:cs="Calibri"/>
          <w:bCs/>
          <w:sz w:val="20"/>
          <w:szCs w:val="20"/>
          <w:lang w:val="nb-NO"/>
        </w:rPr>
        <w:t>; Presentasi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2A3B84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2A3B84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C23B93" w:rsidRPr="002A3B84" w:rsidRDefault="00E66975" w:rsidP="002B354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A3B84">
        <w:rPr>
          <w:rFonts w:asciiTheme="minorHAnsi" w:hAnsiTheme="minorHAnsi" w:cstheme="minorHAnsi"/>
          <w:sz w:val="20"/>
          <w:szCs w:val="20"/>
          <w:lang w:val="en-GB"/>
        </w:rPr>
        <w:t>Semua buku tentang metodologi penelitian versi Bahasa Indonesia dan Bahasa Inggris diperbolehkan</w:t>
      </w:r>
      <w:r w:rsidR="002B354D" w:rsidRPr="002A3B84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A22840" w:rsidRPr="002A3B84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2A3B84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E66975">
        <w:trPr>
          <w:tblHeader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2A3B8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7926BA"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7926BA" w:rsidRPr="007926BA" w:rsidRDefault="007926BA" w:rsidP="002A3B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2A3B84" w:rsidRDefault="002A3B8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eminar I</w:t>
            </w:r>
          </w:p>
          <w:p w:rsidR="007926BA" w:rsidRPr="007926BA" w:rsidRDefault="002A3B8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25</w:t>
            </w:r>
            <w:r w:rsidR="007926BA"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2A3B84" w:rsidRDefault="002A3B8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eminar Akhir</w:t>
            </w:r>
          </w:p>
          <w:p w:rsidR="007926BA" w:rsidRPr="007926BA" w:rsidRDefault="002A3B84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0</w:t>
            </w:r>
            <w:r w:rsidR="007926BA"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C71423" w:rsidRPr="00C06B56" w:rsidTr="00C71423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C71423" w:rsidRDefault="00C71423" w:rsidP="00C7142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A3B84">
              <w:rPr>
                <w:rFonts w:ascii="Calibri" w:hAnsi="Calibri" w:cs="Calibri"/>
                <w:sz w:val="20"/>
                <w:szCs w:val="20"/>
              </w:rPr>
              <w:t>Mampu merencanakan, mengimplementasikan, dan mengoptimalisasikan sistem berbasis teknologi informasi sebagai bahan penelitian sesuai dengan spesifikasi yang telah ditetapkan</w:t>
            </w:r>
          </w:p>
          <w:p w:rsidR="00C71423" w:rsidRDefault="00C71423" w:rsidP="00C7142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71423" w:rsidRPr="007230F4" w:rsidRDefault="00C71423" w:rsidP="00C7142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85" w:type="dxa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8E4E7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8E4E7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C71423" w:rsidRPr="00C06B56" w:rsidTr="00C71423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C71423" w:rsidRPr="002A3B84" w:rsidRDefault="00C71423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A3B84">
              <w:rPr>
                <w:rFonts w:ascii="Calibri" w:hAnsi="Calibri" w:cs="Calibri"/>
                <w:sz w:val="20"/>
                <w:szCs w:val="20"/>
              </w:rPr>
              <w:lastRenderedPageBreak/>
              <w:t>Menguasai keilmuan di bidang fokus teknologi informasi yang terkait dengan topik penelitian yang diusulkan</w:t>
            </w:r>
          </w:p>
        </w:tc>
        <w:tc>
          <w:tcPr>
            <w:tcW w:w="985" w:type="dxa"/>
            <w:vAlign w:val="center"/>
          </w:tcPr>
          <w:p w:rsidR="00C71423" w:rsidRPr="002A3B84" w:rsidRDefault="00C71423" w:rsidP="00C714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A1F3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8E4E7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8E4E7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C71423" w:rsidRPr="00C06B56" w:rsidTr="00C71423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C71423" w:rsidRPr="007926BA" w:rsidRDefault="00C71423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2A3B84"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  <w:t>Mampu berkomunikasi secara lisan dan tulisan terhadap usulan penelitian menggunakan bahasa Indonesia dan Inggris.</w:t>
            </w:r>
          </w:p>
        </w:tc>
        <w:tc>
          <w:tcPr>
            <w:tcW w:w="985" w:type="dxa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8A1F3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1F3C2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1F3C2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C71423" w:rsidRPr="00C06B56" w:rsidTr="00C71423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C71423" w:rsidRPr="00E66975" w:rsidRDefault="00C71423" w:rsidP="005F6C3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A3B84">
              <w:rPr>
                <w:rFonts w:ascii="Calibri" w:hAnsi="Calibri" w:cs="Calibri"/>
                <w:sz w:val="20"/>
                <w:szCs w:val="20"/>
              </w:rPr>
              <w:t>Memiliki kesadaran, kemauan dan kemampuan untuk melakukan penelitian secara mandiri dan  berkelanjutan guna  meningkatkan kapasitas dan kemampuan untuk  melakukan penelitian secara terstruktur dan bekesinambungan.</w:t>
            </w:r>
          </w:p>
        </w:tc>
        <w:tc>
          <w:tcPr>
            <w:tcW w:w="985" w:type="dxa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71423" w:rsidRPr="007926BA" w:rsidRDefault="00C71423" w:rsidP="00C7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1F3C2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71423" w:rsidRDefault="00C71423" w:rsidP="00C71423">
            <w:pPr>
              <w:jc w:val="center"/>
            </w:pPr>
            <w:r w:rsidRPr="001F3C2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7D3B98"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7D3B98">
        <w:rPr>
          <w:rFonts w:ascii="Calibri" w:hAnsi="Calibri" w:cs="Calibri"/>
          <w:sz w:val="20"/>
          <w:szCs w:val="20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567883">
        <w:rPr>
          <w:rFonts w:ascii="Calibri" w:hAnsi="Calibri" w:cs="Calibri"/>
          <w:sz w:val="20"/>
          <w:szCs w:val="20"/>
          <w:lang w:val="de-DE"/>
        </w:rPr>
        <w:t>kuis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567883">
        <w:rPr>
          <w:rFonts w:ascii="Calibri" w:hAnsi="Calibri" w:cs="Calibri"/>
          <w:sz w:val="20"/>
          <w:szCs w:val="20"/>
          <w:lang w:val="id-ID"/>
        </w:rPr>
        <w:t xml:space="preserve">Tugas mingguan ini berupa latihan soal di kelas atau PR. Tugas dapat diberikan setiap pertemuan dan diselesaikan pada saat itu juga. </w:t>
      </w:r>
      <w:r w:rsidRPr="007D3B98">
        <w:rPr>
          <w:rFonts w:ascii="Calibri" w:hAnsi="Calibri" w:cs="Calibri"/>
          <w:sz w:val="20"/>
          <w:szCs w:val="20"/>
        </w:rPr>
        <w:t>Tugas tersebut ada yang dikerjakan perorangan atau berkelompok.</w:t>
      </w:r>
    </w:p>
    <w:p w:rsidR="007926BA" w:rsidRDefault="007926BA" w:rsidP="007D3B98">
      <w:pPr>
        <w:jc w:val="both"/>
        <w:rPr>
          <w:rFonts w:ascii="Calibri" w:hAnsi="Calibri" w:cs="Calibri"/>
          <w:sz w:val="20"/>
          <w:szCs w:val="20"/>
        </w:rPr>
      </w:pPr>
    </w:p>
    <w:p w:rsidR="007926BA" w:rsidRPr="002A3B84" w:rsidRDefault="007926BA" w:rsidP="007926BA">
      <w:pPr>
        <w:jc w:val="both"/>
        <w:rPr>
          <w:rFonts w:ascii="Calibri" w:hAnsi="Calibri" w:cs="Calibri"/>
          <w:b/>
          <w:sz w:val="20"/>
          <w:szCs w:val="20"/>
        </w:rPr>
      </w:pPr>
      <w:r w:rsidRPr="002A3B84">
        <w:rPr>
          <w:rFonts w:ascii="Calibri" w:hAnsi="Calibri" w:cs="Calibri"/>
          <w:b/>
          <w:sz w:val="20"/>
          <w:szCs w:val="20"/>
        </w:rPr>
        <w:t>PROYEK</w:t>
      </w:r>
    </w:p>
    <w:p w:rsidR="007926BA" w:rsidRPr="002A3B84" w:rsidRDefault="004F0ADB" w:rsidP="007926B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id-ID"/>
        </w:rPr>
        <w:t>Membuat dokumentasi penelitian yang baik dan membuat rancangan sistem yang diusulkan dengan baik</w:t>
      </w:r>
      <w:r w:rsidR="007926BA" w:rsidRPr="002A3B84">
        <w:rPr>
          <w:rFonts w:ascii="Calibri" w:hAnsi="Calibri" w:cs="Calibri"/>
          <w:sz w:val="20"/>
          <w:szCs w:val="20"/>
        </w:rPr>
        <w:t>.</w:t>
      </w:r>
    </w:p>
    <w:p w:rsidR="007D3B98" w:rsidRPr="002A3B84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1F6723" w:rsidRPr="002A3B84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2A3B84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5B1D39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E66975" w:rsidRPr="00C06B56" w:rsidTr="00E66975">
        <w:trPr>
          <w:trHeight w:val="8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Pendahulu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emahami tentang metodologi penelitian dan tahapan dalam sebuah penelit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Pengenalan topik penelit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 xml:space="preserve">Mahasiswa  memahami berbagai macam topik penelitian </w:t>
            </w:r>
          </w:p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ulai mengerti berbagai macam topic penelitian yang akan menjadi bahan penelitian ke depan</w:t>
            </w:r>
          </w:p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emperoleh topic penelitian yang relevan dan siap dijadikan bahan untuk peneliti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ngajuan proposal penelitian dan rencana peneliti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buat proposal penelitian beserta rencana peneliti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Latar belakang penelitian dan rumusan masalah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rumuskan masalah</w:t>
            </w:r>
          </w:p>
          <w:p w:rsid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buat latar belakang penelitian.</w:t>
            </w:r>
          </w:p>
          <w:p w:rsidR="00C71423" w:rsidRDefault="00C71423" w:rsidP="00C71423">
            <w:pPr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1423" w:rsidRPr="00C71423" w:rsidRDefault="00C71423" w:rsidP="00C71423">
            <w:pPr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567883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embahasan latar belakang penelitian dan perumusan masalah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ahasiswa mampu mengerti bagaimana dan memperbaiki cara merumuskan masalah dengan benar</w:t>
            </w:r>
          </w:p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ahasiswa mampu mempresentasikasn latar belakang dan rumusan masalah dalam tulisan yang rapi dan terstruktur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567883" w:rsidRDefault="00E66975" w:rsidP="002B354D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E66975" w:rsidRPr="00C06B56" w:rsidTr="00E66975">
        <w:trPr>
          <w:trHeight w:val="3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enentuan tujuan penelitian dan batasan peneliti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nentukan tujuan penelitian dengan baik</w:t>
            </w:r>
          </w:p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 xml:space="preserve">Mahasiswa mampu menentukan batasan penelitan agar penelitian tidak melebar 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rPr>
          <w:trHeight w:val="3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Pembahasan tujuan penelitian dan batasan penelitian (lanjutan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ngerti dan memperbaiki tentang tujuan penelitian dengan baik dan benar</w:t>
            </w:r>
          </w:p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siswa mampu mempresentasikan penulisan tujuan penelitian dan batasan peneliti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etode atau tahapan peneliti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buat rancangan secara presisi untuk metode dan langkah-langkah penelitian sesuai apa yang sudah digali pada tahap sebelumny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Studi penelitian yang serupa atau sejeni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emahami tentang berbagai penelitian lain yang serupa</w:t>
            </w:r>
          </w:p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laporkan bebeberapa penelitian yang sejenis sebagai acuan dari peneliti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Studi literatur pendukung peneliti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lakukan studi literature untuk terkait pendukung peneliti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Penulisan kajian pustaka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presentasikan hasil studi literature/kajian pustaka dalam sebuah tulisan yang rapi, sistematis dan teratur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rPr>
          <w:trHeight w:val="73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esentasi #1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presentasikan hasil penelitian tahap aw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Presentasi #2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presentasikan hasil penelitian tahap aw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75" w:rsidRPr="00C06B56" w:rsidTr="00E66975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7926BA" w:rsidRDefault="00E66975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Presentasi #3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E66975" w:rsidRDefault="00E66975" w:rsidP="00E6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75">
              <w:rPr>
                <w:rFonts w:asciiTheme="minorHAnsi" w:hAnsiTheme="minorHAnsi" w:cstheme="minorHAnsi"/>
                <w:sz w:val="20"/>
                <w:szCs w:val="20"/>
              </w:rPr>
              <w:t>Mahasiswa mampu mempresentasikan hasil penelitian tahap aw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6975" w:rsidRPr="002B354D" w:rsidRDefault="00E66975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1654" w:rsidRPr="00C06B56" w:rsidTr="005B1D39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2318D3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9A" w:rsidRDefault="00F4089A">
      <w:r>
        <w:separator/>
      </w:r>
    </w:p>
  </w:endnote>
  <w:endnote w:type="continuationSeparator" w:id="0">
    <w:p w:rsidR="00F4089A" w:rsidRDefault="00F4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9A" w:rsidRDefault="00F4089A">
      <w:r>
        <w:separator/>
      </w:r>
    </w:p>
  </w:footnote>
  <w:footnote w:type="continuationSeparator" w:id="0">
    <w:p w:rsidR="00F4089A" w:rsidRDefault="00F4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216C9"/>
    <w:multiLevelType w:val="hybridMultilevel"/>
    <w:tmpl w:val="85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280A"/>
    <w:multiLevelType w:val="hybridMultilevel"/>
    <w:tmpl w:val="9F32E8D2"/>
    <w:lvl w:ilvl="0" w:tplc="02D4D4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8650CDE"/>
    <w:multiLevelType w:val="hybridMultilevel"/>
    <w:tmpl w:val="C81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461B2"/>
    <w:multiLevelType w:val="hybridMultilevel"/>
    <w:tmpl w:val="0724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9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4278"/>
    <w:rsid w:val="00071E1F"/>
    <w:rsid w:val="000B0FB8"/>
    <w:rsid w:val="000C793C"/>
    <w:rsid w:val="000F46B4"/>
    <w:rsid w:val="000F6287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B204B"/>
    <w:rsid w:val="001C1792"/>
    <w:rsid w:val="001C7002"/>
    <w:rsid w:val="001F12E1"/>
    <w:rsid w:val="001F3D83"/>
    <w:rsid w:val="001F6723"/>
    <w:rsid w:val="001F6901"/>
    <w:rsid w:val="002037A8"/>
    <w:rsid w:val="002104C1"/>
    <w:rsid w:val="00210D0C"/>
    <w:rsid w:val="00216227"/>
    <w:rsid w:val="0023122B"/>
    <w:rsid w:val="0023133E"/>
    <w:rsid w:val="002318D3"/>
    <w:rsid w:val="002345AF"/>
    <w:rsid w:val="00235B1B"/>
    <w:rsid w:val="00240C61"/>
    <w:rsid w:val="00245F91"/>
    <w:rsid w:val="00274BC5"/>
    <w:rsid w:val="00280A04"/>
    <w:rsid w:val="0029214D"/>
    <w:rsid w:val="002A3B84"/>
    <w:rsid w:val="002B354D"/>
    <w:rsid w:val="002C6EE0"/>
    <w:rsid w:val="002D136B"/>
    <w:rsid w:val="002D457F"/>
    <w:rsid w:val="002D6BCB"/>
    <w:rsid w:val="00300D78"/>
    <w:rsid w:val="00302CDB"/>
    <w:rsid w:val="00307551"/>
    <w:rsid w:val="00320969"/>
    <w:rsid w:val="003305D5"/>
    <w:rsid w:val="003431E4"/>
    <w:rsid w:val="003645A1"/>
    <w:rsid w:val="00383B4B"/>
    <w:rsid w:val="003929BE"/>
    <w:rsid w:val="003A760E"/>
    <w:rsid w:val="003B7FEA"/>
    <w:rsid w:val="003C79DC"/>
    <w:rsid w:val="003F3065"/>
    <w:rsid w:val="00403308"/>
    <w:rsid w:val="00411D9F"/>
    <w:rsid w:val="00415A39"/>
    <w:rsid w:val="00457713"/>
    <w:rsid w:val="0046232B"/>
    <w:rsid w:val="004820DE"/>
    <w:rsid w:val="004A30C1"/>
    <w:rsid w:val="004B3D49"/>
    <w:rsid w:val="004F0ADB"/>
    <w:rsid w:val="005128E6"/>
    <w:rsid w:val="005329EE"/>
    <w:rsid w:val="005339F5"/>
    <w:rsid w:val="00543237"/>
    <w:rsid w:val="00553946"/>
    <w:rsid w:val="00567883"/>
    <w:rsid w:val="00584B50"/>
    <w:rsid w:val="005B1D39"/>
    <w:rsid w:val="005B5FE7"/>
    <w:rsid w:val="005D04EE"/>
    <w:rsid w:val="005D0568"/>
    <w:rsid w:val="005D6C60"/>
    <w:rsid w:val="005E53F1"/>
    <w:rsid w:val="005F7385"/>
    <w:rsid w:val="00622559"/>
    <w:rsid w:val="00623099"/>
    <w:rsid w:val="0062660E"/>
    <w:rsid w:val="006752D1"/>
    <w:rsid w:val="0069273F"/>
    <w:rsid w:val="006A33D8"/>
    <w:rsid w:val="006A36A9"/>
    <w:rsid w:val="006A547C"/>
    <w:rsid w:val="006B077F"/>
    <w:rsid w:val="006D0A31"/>
    <w:rsid w:val="00700A17"/>
    <w:rsid w:val="0070706E"/>
    <w:rsid w:val="00715233"/>
    <w:rsid w:val="00717228"/>
    <w:rsid w:val="007230F4"/>
    <w:rsid w:val="007343A7"/>
    <w:rsid w:val="007439C6"/>
    <w:rsid w:val="007653C6"/>
    <w:rsid w:val="00772DAF"/>
    <w:rsid w:val="007926BA"/>
    <w:rsid w:val="0079476F"/>
    <w:rsid w:val="007D1C0B"/>
    <w:rsid w:val="007D3B98"/>
    <w:rsid w:val="007E1A94"/>
    <w:rsid w:val="007E5453"/>
    <w:rsid w:val="007F536C"/>
    <w:rsid w:val="0080192D"/>
    <w:rsid w:val="00811052"/>
    <w:rsid w:val="008325F2"/>
    <w:rsid w:val="008450C0"/>
    <w:rsid w:val="00867E7C"/>
    <w:rsid w:val="0088721C"/>
    <w:rsid w:val="00890816"/>
    <w:rsid w:val="008968AE"/>
    <w:rsid w:val="008A1654"/>
    <w:rsid w:val="008B501E"/>
    <w:rsid w:val="008D68B7"/>
    <w:rsid w:val="008E07BE"/>
    <w:rsid w:val="008E47BC"/>
    <w:rsid w:val="008F16DE"/>
    <w:rsid w:val="008F5F2D"/>
    <w:rsid w:val="00903489"/>
    <w:rsid w:val="0092511E"/>
    <w:rsid w:val="00925700"/>
    <w:rsid w:val="00930204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9E166F"/>
    <w:rsid w:val="009F1EF2"/>
    <w:rsid w:val="009F475D"/>
    <w:rsid w:val="00A07D0E"/>
    <w:rsid w:val="00A22840"/>
    <w:rsid w:val="00A5583A"/>
    <w:rsid w:val="00A66F4B"/>
    <w:rsid w:val="00A67981"/>
    <w:rsid w:val="00AA34A2"/>
    <w:rsid w:val="00AB02D1"/>
    <w:rsid w:val="00AC0AFF"/>
    <w:rsid w:val="00AC0D4C"/>
    <w:rsid w:val="00AC4085"/>
    <w:rsid w:val="00AE2A03"/>
    <w:rsid w:val="00AF4534"/>
    <w:rsid w:val="00B058D8"/>
    <w:rsid w:val="00B3092D"/>
    <w:rsid w:val="00B333F8"/>
    <w:rsid w:val="00B33CC6"/>
    <w:rsid w:val="00B84E5B"/>
    <w:rsid w:val="00BA5F87"/>
    <w:rsid w:val="00BA6CAB"/>
    <w:rsid w:val="00BD2948"/>
    <w:rsid w:val="00BF18AE"/>
    <w:rsid w:val="00BF2B3B"/>
    <w:rsid w:val="00C06B56"/>
    <w:rsid w:val="00C143BA"/>
    <w:rsid w:val="00C15EE8"/>
    <w:rsid w:val="00C161EA"/>
    <w:rsid w:val="00C23B93"/>
    <w:rsid w:val="00C27E81"/>
    <w:rsid w:val="00C6070E"/>
    <w:rsid w:val="00C71423"/>
    <w:rsid w:val="00C80829"/>
    <w:rsid w:val="00C81AD5"/>
    <w:rsid w:val="00C94F37"/>
    <w:rsid w:val="00CA5728"/>
    <w:rsid w:val="00CD35EF"/>
    <w:rsid w:val="00CF49C9"/>
    <w:rsid w:val="00D00C04"/>
    <w:rsid w:val="00D06ADB"/>
    <w:rsid w:val="00D13FE6"/>
    <w:rsid w:val="00D22E6E"/>
    <w:rsid w:val="00D257C0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4A12"/>
    <w:rsid w:val="00E26092"/>
    <w:rsid w:val="00E40CA6"/>
    <w:rsid w:val="00E55776"/>
    <w:rsid w:val="00E64C42"/>
    <w:rsid w:val="00E66975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D677B"/>
    <w:rsid w:val="00EF2E6A"/>
    <w:rsid w:val="00F3477D"/>
    <w:rsid w:val="00F4023B"/>
    <w:rsid w:val="00F4089A"/>
    <w:rsid w:val="00F44799"/>
    <w:rsid w:val="00F55202"/>
    <w:rsid w:val="00F6216B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66151F-5247-4153-A6AF-DC4D5CFF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6AC35-26A5-4373-B146-A8241A6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7</cp:revision>
  <cp:lastPrinted>2017-08-15T08:45:00Z</cp:lastPrinted>
  <dcterms:created xsi:type="dcterms:W3CDTF">2017-08-16T01:03:00Z</dcterms:created>
  <dcterms:modified xsi:type="dcterms:W3CDTF">2018-06-05T08:19:00Z</dcterms:modified>
</cp:coreProperties>
</file>